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00" w:rsidRPr="00874AFD" w:rsidRDefault="007E7DC1" w:rsidP="00874AFD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pt-BR"/>
        </w:rPr>
      </w:r>
      <w:r>
        <w:rPr>
          <w:rFonts w:ascii="Arial" w:hAnsi="Arial" w:cs="Arial"/>
          <w:b/>
          <w:bCs/>
          <w:noProof/>
          <w:sz w:val="36"/>
          <w:szCs w:val="36"/>
          <w:lang w:eastAsia="pt-BR"/>
        </w:rPr>
        <w:pict>
          <v:group id="Grupo 6" o:spid="_x0000_s1026" style="width:483.15pt;height:81.2pt;mso-position-horizontal-relative:char;mso-position-vertical-relative:line" coordorigin="6835,21328" coordsize="64807,1332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10436;top:24928;width:61206;height:97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" strokecolor="white">
              <v:textbox>
                <w:txbxContent>
                  <w:p w:rsidR="00933394" w:rsidRPr="00E11F39" w:rsidRDefault="00933394" w:rsidP="00FE69E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11F39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2"/>
                        <w:szCs w:val="22"/>
                      </w:rPr>
                      <w:t>UNIVERSIDADE FEDERAL DA BAHIA –UFBA</w:t>
                    </w:r>
                  </w:p>
                  <w:p w:rsidR="00933394" w:rsidRPr="00E11F39" w:rsidRDefault="00933394" w:rsidP="00FE69E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11F39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2"/>
                        <w:szCs w:val="22"/>
                      </w:rPr>
                      <w:t>Pró-Reitoria de Graduação – PROGRAD</w:t>
                    </w:r>
                  </w:p>
                  <w:p w:rsidR="00933394" w:rsidRPr="00E11F39" w:rsidRDefault="00933394" w:rsidP="00FE69E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11F39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2"/>
                        <w:szCs w:val="22"/>
                      </w:rPr>
                      <w:t>Coordenação de Seleção e Orientação - CS</w:t>
                    </w:r>
                    <w:r w:rsidR="00766C22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2"/>
                        <w:szCs w:val="22"/>
                      </w:rPr>
                      <w:t>O</w:t>
                    </w:r>
                    <w:r w:rsidR="00763147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2"/>
                        <w:szCs w:val="22"/>
                      </w:rPr>
                      <w:t>R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0" o:spid="_x0000_s1028" type="#_x0000_t75" alt="logo-ufba.gif" style="position:absolute;left:6835;top:21328;width:8641;height:13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">
              <v:imagedata r:id="rId6" o:title="logo-ufba"/>
            </v:shape>
            <w10:wrap type="none"/>
            <w10:anchorlock/>
          </v:group>
        </w:pict>
      </w:r>
    </w:p>
    <w:p w:rsidR="002C3E94" w:rsidRPr="002C3E94" w:rsidRDefault="00FE69E1" w:rsidP="002C3E94">
      <w:pPr>
        <w:pStyle w:val="Cabealho"/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C3E94">
        <w:rPr>
          <w:rFonts w:ascii="Arial" w:hAnsi="Arial" w:cs="Arial"/>
          <w:b/>
          <w:bCs/>
          <w:color w:val="000000"/>
          <w:sz w:val="24"/>
          <w:szCs w:val="24"/>
        </w:rPr>
        <w:t>ACESSO AOS CURSOS DE GRADUAÇÃO 201</w:t>
      </w:r>
      <w:r w:rsidR="005479ED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F71D68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F71D68" w:rsidRPr="002C3E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C3E94">
        <w:rPr>
          <w:rFonts w:ascii="Arial" w:hAnsi="Arial" w:cs="Arial"/>
          <w:b/>
          <w:bCs/>
          <w:color w:val="000000"/>
          <w:sz w:val="24"/>
          <w:szCs w:val="24"/>
        </w:rPr>
        <w:t xml:space="preserve">UFBA </w:t>
      </w:r>
    </w:p>
    <w:p w:rsidR="002C3E94" w:rsidRDefault="00D56563" w:rsidP="002C3E94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3E94">
        <w:rPr>
          <w:rFonts w:ascii="Arial" w:hAnsi="Arial" w:cs="Arial"/>
          <w:b/>
          <w:bCs/>
          <w:sz w:val="24"/>
          <w:szCs w:val="24"/>
        </w:rPr>
        <w:t xml:space="preserve">RESULTADO </w:t>
      </w:r>
      <w:r w:rsidR="002B67DE" w:rsidRPr="002C3E94">
        <w:rPr>
          <w:rFonts w:ascii="Arial" w:hAnsi="Arial" w:cs="Arial"/>
          <w:b/>
          <w:bCs/>
          <w:sz w:val="24"/>
          <w:szCs w:val="24"/>
        </w:rPr>
        <w:t>DA ANÁLISE DE RENDA</w:t>
      </w:r>
      <w:r w:rsidR="00DC3300">
        <w:rPr>
          <w:rFonts w:ascii="Arial" w:hAnsi="Arial" w:cs="Arial"/>
          <w:b/>
          <w:bCs/>
          <w:sz w:val="24"/>
          <w:szCs w:val="24"/>
        </w:rPr>
        <w:t xml:space="preserve"> </w:t>
      </w:r>
      <w:r w:rsidR="000D480C">
        <w:rPr>
          <w:rFonts w:ascii="Arial" w:hAnsi="Arial" w:cs="Arial"/>
          <w:b/>
          <w:bCs/>
          <w:sz w:val="24"/>
          <w:szCs w:val="24"/>
        </w:rPr>
        <w:t>201</w:t>
      </w:r>
      <w:r w:rsidR="005479ED">
        <w:rPr>
          <w:rFonts w:ascii="Arial" w:hAnsi="Arial" w:cs="Arial"/>
          <w:b/>
          <w:bCs/>
          <w:sz w:val="24"/>
          <w:szCs w:val="24"/>
        </w:rPr>
        <w:t>7</w:t>
      </w:r>
      <w:r w:rsidR="000D480C">
        <w:rPr>
          <w:rFonts w:ascii="Arial" w:hAnsi="Arial" w:cs="Arial"/>
          <w:b/>
          <w:bCs/>
          <w:sz w:val="24"/>
          <w:szCs w:val="24"/>
        </w:rPr>
        <w:t>.</w:t>
      </w:r>
      <w:r w:rsidR="005479ED">
        <w:rPr>
          <w:rFonts w:ascii="Arial" w:hAnsi="Arial" w:cs="Arial"/>
          <w:b/>
          <w:bCs/>
          <w:sz w:val="24"/>
          <w:szCs w:val="24"/>
        </w:rPr>
        <w:t>2</w:t>
      </w:r>
      <w:r w:rsidR="00DC330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479ED">
        <w:rPr>
          <w:rFonts w:ascii="Arial" w:hAnsi="Arial" w:cs="Arial"/>
          <w:b/>
          <w:bCs/>
          <w:sz w:val="24"/>
          <w:szCs w:val="24"/>
        </w:rPr>
        <w:t>3</w:t>
      </w:r>
      <w:r w:rsidR="00DC3300">
        <w:rPr>
          <w:rFonts w:ascii="Arial" w:hAnsi="Arial" w:cs="Arial"/>
          <w:b/>
          <w:bCs/>
          <w:sz w:val="24"/>
          <w:szCs w:val="24"/>
        </w:rPr>
        <w:t>ª CHAMADA</w:t>
      </w:r>
      <w:r w:rsidR="000D480C">
        <w:rPr>
          <w:rFonts w:ascii="Arial" w:hAnsi="Arial" w:cs="Arial"/>
          <w:b/>
          <w:bCs/>
          <w:sz w:val="24"/>
          <w:szCs w:val="24"/>
        </w:rPr>
        <w:t xml:space="preserve"> </w:t>
      </w:r>
      <w:r w:rsidR="00C76419">
        <w:rPr>
          <w:rFonts w:ascii="Arial" w:hAnsi="Arial" w:cs="Arial"/>
          <w:b/>
          <w:bCs/>
          <w:sz w:val="24"/>
          <w:szCs w:val="24"/>
        </w:rPr>
        <w:t>–</w:t>
      </w:r>
      <w:r w:rsidR="000D480C">
        <w:rPr>
          <w:rFonts w:ascii="Arial" w:hAnsi="Arial" w:cs="Arial"/>
          <w:b/>
          <w:bCs/>
          <w:sz w:val="24"/>
          <w:szCs w:val="24"/>
        </w:rPr>
        <w:t xml:space="preserve"> </w:t>
      </w:r>
      <w:r w:rsidR="005479ED">
        <w:rPr>
          <w:rFonts w:ascii="Arial" w:hAnsi="Arial" w:cs="Arial"/>
          <w:b/>
          <w:bCs/>
          <w:sz w:val="24"/>
          <w:szCs w:val="24"/>
        </w:rPr>
        <w:t>MANDADO JUDICIAL EXTEMPORÂNEO</w:t>
      </w:r>
    </w:p>
    <w:p w:rsidR="00DC3300" w:rsidRDefault="00DC3300" w:rsidP="00EC49C6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74AFD" w:rsidRPr="00874AFD" w:rsidRDefault="00874AFD" w:rsidP="00874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D68" w:rsidRPr="005479ED" w:rsidRDefault="00DC3300" w:rsidP="00F71D6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DC3300">
        <w:rPr>
          <w:rFonts w:ascii="Arial" w:hAnsi="Arial" w:cs="Arial"/>
          <w:b/>
          <w:color w:val="0000FF"/>
          <w:sz w:val="24"/>
          <w:szCs w:val="24"/>
        </w:rPr>
        <w:t>INDEFERIDOS POR RENDA</w:t>
      </w:r>
      <w:r w:rsidRPr="00DC3300">
        <w:rPr>
          <w:rFonts w:ascii="Arial" w:hAnsi="Arial" w:cs="Arial"/>
          <w:sz w:val="24"/>
          <w:szCs w:val="24"/>
        </w:rPr>
        <w:t xml:space="preserve">, </w:t>
      </w:r>
      <w:r w:rsidRPr="005479ED">
        <w:rPr>
          <w:rFonts w:ascii="Arial" w:hAnsi="Arial" w:cs="Arial"/>
          <w:sz w:val="24"/>
          <w:szCs w:val="24"/>
        </w:rPr>
        <w:t>poderão comparecer na Coordenação de Seleção e Orientação – CSO</w:t>
      </w:r>
      <w:r w:rsidR="00763147" w:rsidRPr="005479ED">
        <w:rPr>
          <w:rFonts w:ascii="Arial" w:hAnsi="Arial" w:cs="Arial"/>
          <w:sz w:val="24"/>
          <w:szCs w:val="24"/>
        </w:rPr>
        <w:t>R</w:t>
      </w:r>
      <w:r w:rsidRPr="005479ED">
        <w:rPr>
          <w:rFonts w:ascii="Arial" w:hAnsi="Arial" w:cs="Arial"/>
          <w:sz w:val="24"/>
          <w:szCs w:val="24"/>
        </w:rPr>
        <w:t xml:space="preserve"> (antigo SSOA), Rua Padre Feijó, 49 – Canela (Antiga Casa da APUB) – Salvador - BA para tomar conhecimento do Motivo do Indeferimento e</w:t>
      </w:r>
      <w:r w:rsidR="005479ED" w:rsidRPr="005479ED">
        <w:rPr>
          <w:rFonts w:ascii="Arial" w:hAnsi="Arial" w:cs="Arial"/>
          <w:sz w:val="24"/>
          <w:szCs w:val="24"/>
        </w:rPr>
        <w:t xml:space="preserve"> caso julgue conveniente poderá INTERPOR RECURSO</w:t>
      </w:r>
      <w:r w:rsidRPr="005479ED">
        <w:rPr>
          <w:rFonts w:ascii="Arial" w:hAnsi="Arial" w:cs="Arial"/>
          <w:sz w:val="24"/>
          <w:szCs w:val="24"/>
        </w:rPr>
        <w:t xml:space="preserve">, exclusivamente nos dias </w:t>
      </w:r>
      <w:r w:rsidR="005479ED" w:rsidRPr="005479ED">
        <w:rPr>
          <w:rFonts w:ascii="Arial" w:hAnsi="Arial" w:cs="Arial"/>
          <w:b/>
          <w:sz w:val="24"/>
          <w:szCs w:val="24"/>
        </w:rPr>
        <w:t>11, 12 E 13/06/2018</w:t>
      </w:r>
      <w:r w:rsidR="005479ED" w:rsidRPr="005479ED">
        <w:rPr>
          <w:rFonts w:ascii="Arial" w:hAnsi="Arial" w:cs="Arial"/>
          <w:sz w:val="24"/>
          <w:szCs w:val="24"/>
        </w:rPr>
        <w:t xml:space="preserve"> (Segunda, Terça e Quarta-Feira) </w:t>
      </w:r>
      <w:r w:rsidRPr="005479ED">
        <w:rPr>
          <w:rFonts w:ascii="Arial" w:hAnsi="Arial" w:cs="Arial"/>
          <w:sz w:val="24"/>
          <w:szCs w:val="24"/>
        </w:rPr>
        <w:t>no horário das 08h30min às 11h30min e das 14h00min às 16h00min.</w:t>
      </w:r>
    </w:p>
    <w:p w:rsidR="000D480C" w:rsidRPr="005479ED" w:rsidRDefault="000D480C" w:rsidP="005479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12560" w:type="dxa"/>
        <w:tblInd w:w="711" w:type="dxa"/>
        <w:tblCellMar>
          <w:left w:w="70" w:type="dxa"/>
          <w:right w:w="70" w:type="dxa"/>
        </w:tblCellMar>
        <w:tblLook w:val="04A0"/>
      </w:tblPr>
      <w:tblGrid>
        <w:gridCol w:w="4248"/>
        <w:gridCol w:w="3492"/>
        <w:gridCol w:w="2900"/>
        <w:gridCol w:w="1920"/>
      </w:tblGrid>
      <w:tr w:rsidR="00202A6C" w:rsidRPr="00202A6C" w:rsidTr="005479ED">
        <w:trPr>
          <w:trHeight w:val="390"/>
        </w:trPr>
        <w:tc>
          <w:tcPr>
            <w:tcW w:w="4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202A6C" w:rsidRPr="00202A6C" w:rsidRDefault="00202A6C" w:rsidP="00202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02A6C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CANDIDATO (A)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202A6C" w:rsidRPr="00202A6C" w:rsidRDefault="00202A6C" w:rsidP="00202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02A6C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CURSO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202A6C" w:rsidRPr="00202A6C" w:rsidRDefault="00202A6C" w:rsidP="00202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02A6C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RESULTADO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202A6C" w:rsidRPr="00202A6C" w:rsidRDefault="00202A6C" w:rsidP="00202A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02A6C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MOTIVO</w:t>
            </w:r>
          </w:p>
        </w:tc>
      </w:tr>
      <w:tr w:rsidR="00202A6C" w:rsidRPr="00202A6C" w:rsidTr="005479ED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A6C" w:rsidRPr="00202A6C" w:rsidRDefault="005479ED" w:rsidP="00202A6C">
            <w:pPr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RICARDO JOSÉ DE CARVALHO LIMA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A6C" w:rsidRPr="00202A6C" w:rsidRDefault="005479ED" w:rsidP="00202A6C">
            <w:pPr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DIREITO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2A6C" w:rsidRPr="00202A6C" w:rsidRDefault="005479ED" w:rsidP="00202A6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INDEFERID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2A6C" w:rsidRPr="00202A6C" w:rsidRDefault="005479ED" w:rsidP="005479ED">
            <w:pPr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RENDA</w:t>
            </w:r>
          </w:p>
        </w:tc>
      </w:tr>
    </w:tbl>
    <w:p w:rsidR="00DC3300" w:rsidRPr="00DC3300" w:rsidRDefault="00DC3300" w:rsidP="00DC3300">
      <w:pPr>
        <w:pStyle w:val="PargrafodaLista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4B7E4E" w:rsidRDefault="004B7E4E" w:rsidP="004B7E4E">
      <w:pPr>
        <w:tabs>
          <w:tab w:val="center" w:pos="6480"/>
        </w:tabs>
        <w:rPr>
          <w:rFonts w:ascii="Arial" w:hAnsi="Arial" w:cs="Arial"/>
          <w:sz w:val="24"/>
          <w:szCs w:val="24"/>
        </w:rPr>
      </w:pPr>
    </w:p>
    <w:p w:rsidR="00D03F2C" w:rsidRPr="004B7E4E" w:rsidRDefault="0045602F" w:rsidP="004B7E4E">
      <w:pPr>
        <w:tabs>
          <w:tab w:val="center" w:pos="6480"/>
        </w:tabs>
        <w:jc w:val="center"/>
        <w:rPr>
          <w:rFonts w:ascii="Arial" w:hAnsi="Arial" w:cs="Arial"/>
          <w:b/>
        </w:rPr>
      </w:pPr>
      <w:r w:rsidRPr="004B7E4E">
        <w:rPr>
          <w:rFonts w:ascii="Arial" w:hAnsi="Arial" w:cs="Arial"/>
          <w:b/>
        </w:rPr>
        <w:t xml:space="preserve">Salvador, </w:t>
      </w:r>
      <w:r w:rsidR="005479ED">
        <w:rPr>
          <w:rFonts w:ascii="Arial" w:hAnsi="Arial" w:cs="Arial"/>
          <w:b/>
        </w:rPr>
        <w:t>08</w:t>
      </w:r>
      <w:r w:rsidR="00874AFD">
        <w:rPr>
          <w:rFonts w:ascii="Arial" w:hAnsi="Arial" w:cs="Arial"/>
          <w:b/>
        </w:rPr>
        <w:t xml:space="preserve"> d</w:t>
      </w:r>
      <w:r w:rsidRPr="004B7E4E">
        <w:rPr>
          <w:rFonts w:ascii="Arial" w:hAnsi="Arial" w:cs="Arial"/>
          <w:b/>
        </w:rPr>
        <w:t xml:space="preserve">e </w:t>
      </w:r>
      <w:r w:rsidR="005479ED">
        <w:rPr>
          <w:rFonts w:ascii="Arial" w:hAnsi="Arial" w:cs="Arial"/>
          <w:b/>
        </w:rPr>
        <w:t>junho</w:t>
      </w:r>
      <w:r w:rsidR="00874AFD">
        <w:rPr>
          <w:rFonts w:ascii="Arial" w:hAnsi="Arial" w:cs="Arial"/>
          <w:b/>
        </w:rPr>
        <w:t xml:space="preserve"> de 2018</w:t>
      </w:r>
    </w:p>
    <w:p w:rsidR="00D03F2C" w:rsidRPr="004B7E4E" w:rsidRDefault="0045602F" w:rsidP="00D03F2C">
      <w:pPr>
        <w:tabs>
          <w:tab w:val="center" w:pos="6480"/>
        </w:tabs>
        <w:jc w:val="center"/>
        <w:rPr>
          <w:rFonts w:ascii="Arial" w:hAnsi="Arial" w:cs="Arial"/>
          <w:b/>
          <w:bCs/>
        </w:rPr>
      </w:pPr>
      <w:proofErr w:type="spellStart"/>
      <w:r w:rsidRPr="004B7E4E">
        <w:rPr>
          <w:rFonts w:ascii="Arial" w:hAnsi="Arial" w:cs="Arial"/>
          <w:b/>
          <w:bCs/>
        </w:rPr>
        <w:t>Osanar</w:t>
      </w:r>
      <w:proofErr w:type="spellEnd"/>
      <w:r w:rsidRPr="004B7E4E">
        <w:rPr>
          <w:rFonts w:ascii="Arial" w:hAnsi="Arial" w:cs="Arial"/>
          <w:b/>
          <w:bCs/>
        </w:rPr>
        <w:t xml:space="preserve"> dos Reis Silva</w:t>
      </w:r>
    </w:p>
    <w:p w:rsidR="00D03F2C" w:rsidRPr="004B7E4E" w:rsidRDefault="0045602F" w:rsidP="00D03F2C">
      <w:pPr>
        <w:tabs>
          <w:tab w:val="center" w:pos="6480"/>
        </w:tabs>
        <w:jc w:val="center"/>
        <w:rPr>
          <w:rFonts w:ascii="Arial" w:hAnsi="Arial" w:cs="Arial"/>
          <w:b/>
        </w:rPr>
      </w:pPr>
      <w:r w:rsidRPr="004B7E4E">
        <w:rPr>
          <w:rFonts w:ascii="Arial" w:hAnsi="Arial" w:cs="Arial"/>
          <w:b/>
        </w:rPr>
        <w:t>Coordenador de Seleção e Orientação</w:t>
      </w:r>
    </w:p>
    <w:p w:rsidR="0045602F" w:rsidRPr="004B7E4E" w:rsidRDefault="0045602F" w:rsidP="002C3E94">
      <w:pPr>
        <w:tabs>
          <w:tab w:val="center" w:pos="6480"/>
        </w:tabs>
        <w:jc w:val="center"/>
        <w:rPr>
          <w:rFonts w:ascii="Arial" w:hAnsi="Arial" w:cs="Arial"/>
          <w:b/>
          <w:bCs/>
        </w:rPr>
      </w:pPr>
      <w:r w:rsidRPr="004B7E4E">
        <w:rPr>
          <w:rFonts w:ascii="Arial" w:hAnsi="Arial" w:cs="Arial"/>
          <w:b/>
        </w:rPr>
        <w:t>CSO</w:t>
      </w:r>
      <w:r w:rsidR="00D63700">
        <w:rPr>
          <w:rFonts w:ascii="Arial" w:hAnsi="Arial" w:cs="Arial"/>
          <w:b/>
        </w:rPr>
        <w:t>R</w:t>
      </w:r>
      <w:r w:rsidRPr="004B7E4E">
        <w:rPr>
          <w:rFonts w:ascii="Arial" w:hAnsi="Arial" w:cs="Arial"/>
          <w:b/>
        </w:rPr>
        <w:t>/</w:t>
      </w:r>
      <w:r w:rsidR="002C3E94" w:rsidRPr="004B7E4E">
        <w:rPr>
          <w:rFonts w:ascii="Arial" w:hAnsi="Arial" w:cs="Arial"/>
          <w:b/>
        </w:rPr>
        <w:t>PROGRAD/</w:t>
      </w:r>
      <w:r w:rsidRPr="004B7E4E">
        <w:rPr>
          <w:rFonts w:ascii="Arial" w:hAnsi="Arial" w:cs="Arial"/>
          <w:b/>
        </w:rPr>
        <w:t>UFBA</w:t>
      </w:r>
      <w:bookmarkStart w:id="0" w:name="_GoBack"/>
      <w:bookmarkEnd w:id="0"/>
    </w:p>
    <w:sectPr w:rsidR="0045602F" w:rsidRPr="004B7E4E" w:rsidSect="00FE69E1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F211B"/>
    <w:multiLevelType w:val="hybridMultilevel"/>
    <w:tmpl w:val="6382F5A0"/>
    <w:lvl w:ilvl="0" w:tplc="314EDA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4648D"/>
    <w:multiLevelType w:val="hybridMultilevel"/>
    <w:tmpl w:val="C442D07E"/>
    <w:lvl w:ilvl="0" w:tplc="6EE4AE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69E1"/>
    <w:rsid w:val="00000FCE"/>
    <w:rsid w:val="000040C1"/>
    <w:rsid w:val="00017545"/>
    <w:rsid w:val="00024926"/>
    <w:rsid w:val="00032306"/>
    <w:rsid w:val="00035978"/>
    <w:rsid w:val="00037FDE"/>
    <w:rsid w:val="00042010"/>
    <w:rsid w:val="00046DB4"/>
    <w:rsid w:val="000476DB"/>
    <w:rsid w:val="000563D4"/>
    <w:rsid w:val="00063462"/>
    <w:rsid w:val="000770FF"/>
    <w:rsid w:val="0008107F"/>
    <w:rsid w:val="000A1048"/>
    <w:rsid w:val="000A2857"/>
    <w:rsid w:val="000A7EB7"/>
    <w:rsid w:val="000B63DD"/>
    <w:rsid w:val="000B7E35"/>
    <w:rsid w:val="000C2543"/>
    <w:rsid w:val="000C439F"/>
    <w:rsid w:val="000D480C"/>
    <w:rsid w:val="000F01D0"/>
    <w:rsid w:val="000F0924"/>
    <w:rsid w:val="00104CEB"/>
    <w:rsid w:val="00107551"/>
    <w:rsid w:val="00107F22"/>
    <w:rsid w:val="00111AA7"/>
    <w:rsid w:val="00112E51"/>
    <w:rsid w:val="00117D21"/>
    <w:rsid w:val="001246DD"/>
    <w:rsid w:val="001254DB"/>
    <w:rsid w:val="00130A29"/>
    <w:rsid w:val="0015660A"/>
    <w:rsid w:val="00172D0E"/>
    <w:rsid w:val="00184B5C"/>
    <w:rsid w:val="00185B1D"/>
    <w:rsid w:val="001A0B6C"/>
    <w:rsid w:val="001A0C9E"/>
    <w:rsid w:val="001A541E"/>
    <w:rsid w:val="001A6B7A"/>
    <w:rsid w:val="001B0429"/>
    <w:rsid w:val="001B0A44"/>
    <w:rsid w:val="001C578D"/>
    <w:rsid w:val="001D0C89"/>
    <w:rsid w:val="001D0D07"/>
    <w:rsid w:val="001D2D57"/>
    <w:rsid w:val="001E1086"/>
    <w:rsid w:val="001E241B"/>
    <w:rsid w:val="00200604"/>
    <w:rsid w:val="00201C62"/>
    <w:rsid w:val="00201D54"/>
    <w:rsid w:val="00202186"/>
    <w:rsid w:val="00202A6C"/>
    <w:rsid w:val="00203D22"/>
    <w:rsid w:val="002059B3"/>
    <w:rsid w:val="002179B0"/>
    <w:rsid w:val="002374DB"/>
    <w:rsid w:val="002420B0"/>
    <w:rsid w:val="00264F78"/>
    <w:rsid w:val="00273C48"/>
    <w:rsid w:val="002818E9"/>
    <w:rsid w:val="00284710"/>
    <w:rsid w:val="00284A1A"/>
    <w:rsid w:val="00285A02"/>
    <w:rsid w:val="00294021"/>
    <w:rsid w:val="002B4CF3"/>
    <w:rsid w:val="002B58F7"/>
    <w:rsid w:val="002B67DE"/>
    <w:rsid w:val="002C1DA0"/>
    <w:rsid w:val="002C3E94"/>
    <w:rsid w:val="002D00A0"/>
    <w:rsid w:val="002D1871"/>
    <w:rsid w:val="002E1F00"/>
    <w:rsid w:val="002E274E"/>
    <w:rsid w:val="002E2F5F"/>
    <w:rsid w:val="002E33BC"/>
    <w:rsid w:val="002E4BCF"/>
    <w:rsid w:val="00301615"/>
    <w:rsid w:val="003061E6"/>
    <w:rsid w:val="00307A3A"/>
    <w:rsid w:val="00307C3E"/>
    <w:rsid w:val="003218C3"/>
    <w:rsid w:val="0032726D"/>
    <w:rsid w:val="00340195"/>
    <w:rsid w:val="00340DC4"/>
    <w:rsid w:val="00350501"/>
    <w:rsid w:val="003646F7"/>
    <w:rsid w:val="00364769"/>
    <w:rsid w:val="00365AD4"/>
    <w:rsid w:val="00366D87"/>
    <w:rsid w:val="00371411"/>
    <w:rsid w:val="00374900"/>
    <w:rsid w:val="00377AA6"/>
    <w:rsid w:val="00380B58"/>
    <w:rsid w:val="00380B78"/>
    <w:rsid w:val="00386889"/>
    <w:rsid w:val="00386D84"/>
    <w:rsid w:val="00396CA0"/>
    <w:rsid w:val="003A1530"/>
    <w:rsid w:val="003A7830"/>
    <w:rsid w:val="003C6199"/>
    <w:rsid w:val="003D3C8B"/>
    <w:rsid w:val="003F5C70"/>
    <w:rsid w:val="00403D56"/>
    <w:rsid w:val="00405A45"/>
    <w:rsid w:val="0040784E"/>
    <w:rsid w:val="00410E04"/>
    <w:rsid w:val="00411B96"/>
    <w:rsid w:val="00411F96"/>
    <w:rsid w:val="0041298F"/>
    <w:rsid w:val="00415CAF"/>
    <w:rsid w:val="004253D4"/>
    <w:rsid w:val="0043052E"/>
    <w:rsid w:val="0043733C"/>
    <w:rsid w:val="00443356"/>
    <w:rsid w:val="0045020C"/>
    <w:rsid w:val="00450C91"/>
    <w:rsid w:val="0045602F"/>
    <w:rsid w:val="00480B82"/>
    <w:rsid w:val="004864A6"/>
    <w:rsid w:val="004B7E4E"/>
    <w:rsid w:val="004D331F"/>
    <w:rsid w:val="004E340C"/>
    <w:rsid w:val="004E5C26"/>
    <w:rsid w:val="004E7159"/>
    <w:rsid w:val="004F0E2B"/>
    <w:rsid w:val="004F0EC5"/>
    <w:rsid w:val="004F20F9"/>
    <w:rsid w:val="00504A2B"/>
    <w:rsid w:val="00510016"/>
    <w:rsid w:val="0051474D"/>
    <w:rsid w:val="00515497"/>
    <w:rsid w:val="00516754"/>
    <w:rsid w:val="0052168F"/>
    <w:rsid w:val="00522CA0"/>
    <w:rsid w:val="00523C25"/>
    <w:rsid w:val="00524733"/>
    <w:rsid w:val="00531F47"/>
    <w:rsid w:val="005356BB"/>
    <w:rsid w:val="005439E4"/>
    <w:rsid w:val="005479ED"/>
    <w:rsid w:val="0055122F"/>
    <w:rsid w:val="00560165"/>
    <w:rsid w:val="0056447D"/>
    <w:rsid w:val="00566BF4"/>
    <w:rsid w:val="00570BBE"/>
    <w:rsid w:val="0057173C"/>
    <w:rsid w:val="00574836"/>
    <w:rsid w:val="00577D53"/>
    <w:rsid w:val="00591635"/>
    <w:rsid w:val="00594461"/>
    <w:rsid w:val="00595921"/>
    <w:rsid w:val="005A4153"/>
    <w:rsid w:val="005B6C6A"/>
    <w:rsid w:val="005C2125"/>
    <w:rsid w:val="005C7B5C"/>
    <w:rsid w:val="005D06A6"/>
    <w:rsid w:val="005E03A4"/>
    <w:rsid w:val="005E2D17"/>
    <w:rsid w:val="005F3B87"/>
    <w:rsid w:val="005F4F31"/>
    <w:rsid w:val="006019EC"/>
    <w:rsid w:val="00607C07"/>
    <w:rsid w:val="006105C9"/>
    <w:rsid w:val="00615A34"/>
    <w:rsid w:val="006247CC"/>
    <w:rsid w:val="00625699"/>
    <w:rsid w:val="0064002A"/>
    <w:rsid w:val="00674A65"/>
    <w:rsid w:val="00684F9E"/>
    <w:rsid w:val="0068547F"/>
    <w:rsid w:val="0068779F"/>
    <w:rsid w:val="00695454"/>
    <w:rsid w:val="006969EE"/>
    <w:rsid w:val="00696F48"/>
    <w:rsid w:val="006973F9"/>
    <w:rsid w:val="0069775E"/>
    <w:rsid w:val="006B409D"/>
    <w:rsid w:val="006C0C62"/>
    <w:rsid w:val="006C3241"/>
    <w:rsid w:val="006C60AF"/>
    <w:rsid w:val="006D66D7"/>
    <w:rsid w:val="006F0EFF"/>
    <w:rsid w:val="006F1714"/>
    <w:rsid w:val="006F2EBC"/>
    <w:rsid w:val="007209AD"/>
    <w:rsid w:val="00736D2A"/>
    <w:rsid w:val="00737008"/>
    <w:rsid w:val="007423E9"/>
    <w:rsid w:val="007425BF"/>
    <w:rsid w:val="00752302"/>
    <w:rsid w:val="0075524A"/>
    <w:rsid w:val="00755BB7"/>
    <w:rsid w:val="00763147"/>
    <w:rsid w:val="00766465"/>
    <w:rsid w:val="00766C22"/>
    <w:rsid w:val="00773ABD"/>
    <w:rsid w:val="007760A6"/>
    <w:rsid w:val="007905DA"/>
    <w:rsid w:val="00791F14"/>
    <w:rsid w:val="007930FC"/>
    <w:rsid w:val="00793655"/>
    <w:rsid w:val="007960AD"/>
    <w:rsid w:val="007A051E"/>
    <w:rsid w:val="007B31A2"/>
    <w:rsid w:val="007C0AC1"/>
    <w:rsid w:val="007D27A7"/>
    <w:rsid w:val="007D386C"/>
    <w:rsid w:val="007E1113"/>
    <w:rsid w:val="007E1EF3"/>
    <w:rsid w:val="007E239C"/>
    <w:rsid w:val="007E7DC1"/>
    <w:rsid w:val="007F1088"/>
    <w:rsid w:val="007F44C8"/>
    <w:rsid w:val="007F6CB6"/>
    <w:rsid w:val="00804DCC"/>
    <w:rsid w:val="00805CE7"/>
    <w:rsid w:val="00812CDC"/>
    <w:rsid w:val="008225C2"/>
    <w:rsid w:val="00826B39"/>
    <w:rsid w:val="008311E8"/>
    <w:rsid w:val="00831464"/>
    <w:rsid w:val="00835A3D"/>
    <w:rsid w:val="00835BEB"/>
    <w:rsid w:val="0084501A"/>
    <w:rsid w:val="00846DF5"/>
    <w:rsid w:val="00864018"/>
    <w:rsid w:val="008713A8"/>
    <w:rsid w:val="00874AFD"/>
    <w:rsid w:val="008757D0"/>
    <w:rsid w:val="00891A95"/>
    <w:rsid w:val="00893121"/>
    <w:rsid w:val="008976E8"/>
    <w:rsid w:val="008A0E33"/>
    <w:rsid w:val="008B1475"/>
    <w:rsid w:val="008D0AB1"/>
    <w:rsid w:val="008D2A1C"/>
    <w:rsid w:val="008D42E0"/>
    <w:rsid w:val="008E6939"/>
    <w:rsid w:val="008F5228"/>
    <w:rsid w:val="00902CFC"/>
    <w:rsid w:val="00905642"/>
    <w:rsid w:val="00911AC0"/>
    <w:rsid w:val="009161BD"/>
    <w:rsid w:val="00924D7B"/>
    <w:rsid w:val="0092587C"/>
    <w:rsid w:val="00925A5C"/>
    <w:rsid w:val="0092759E"/>
    <w:rsid w:val="00933394"/>
    <w:rsid w:val="0094051D"/>
    <w:rsid w:val="0094245D"/>
    <w:rsid w:val="0095399B"/>
    <w:rsid w:val="00956CB1"/>
    <w:rsid w:val="009656B6"/>
    <w:rsid w:val="00976561"/>
    <w:rsid w:val="0098073A"/>
    <w:rsid w:val="00994A5E"/>
    <w:rsid w:val="009968CF"/>
    <w:rsid w:val="009A2038"/>
    <w:rsid w:val="009B0FA8"/>
    <w:rsid w:val="009B3298"/>
    <w:rsid w:val="009B4BBC"/>
    <w:rsid w:val="009B5E1D"/>
    <w:rsid w:val="009C0558"/>
    <w:rsid w:val="009C3072"/>
    <w:rsid w:val="009C5834"/>
    <w:rsid w:val="009D10A3"/>
    <w:rsid w:val="009D193C"/>
    <w:rsid w:val="009D7876"/>
    <w:rsid w:val="009E1F27"/>
    <w:rsid w:val="009E5147"/>
    <w:rsid w:val="00A00D92"/>
    <w:rsid w:val="00A03A18"/>
    <w:rsid w:val="00A06F24"/>
    <w:rsid w:val="00A11CB0"/>
    <w:rsid w:val="00A166CE"/>
    <w:rsid w:val="00A25627"/>
    <w:rsid w:val="00A45543"/>
    <w:rsid w:val="00A45A65"/>
    <w:rsid w:val="00A45F33"/>
    <w:rsid w:val="00A5352C"/>
    <w:rsid w:val="00A65E53"/>
    <w:rsid w:val="00A76120"/>
    <w:rsid w:val="00A83359"/>
    <w:rsid w:val="00A84F6D"/>
    <w:rsid w:val="00A900F6"/>
    <w:rsid w:val="00A91428"/>
    <w:rsid w:val="00A93067"/>
    <w:rsid w:val="00A955F6"/>
    <w:rsid w:val="00AA399B"/>
    <w:rsid w:val="00AA5275"/>
    <w:rsid w:val="00AA5A94"/>
    <w:rsid w:val="00AA64A4"/>
    <w:rsid w:val="00AF403D"/>
    <w:rsid w:val="00B10E55"/>
    <w:rsid w:val="00B1350D"/>
    <w:rsid w:val="00B15F7D"/>
    <w:rsid w:val="00B249A9"/>
    <w:rsid w:val="00B26659"/>
    <w:rsid w:val="00B428A6"/>
    <w:rsid w:val="00B44399"/>
    <w:rsid w:val="00B4576A"/>
    <w:rsid w:val="00B561B1"/>
    <w:rsid w:val="00B56FAB"/>
    <w:rsid w:val="00B74828"/>
    <w:rsid w:val="00B82791"/>
    <w:rsid w:val="00B91763"/>
    <w:rsid w:val="00B9476C"/>
    <w:rsid w:val="00B96B58"/>
    <w:rsid w:val="00BA38C1"/>
    <w:rsid w:val="00BB5DA7"/>
    <w:rsid w:val="00BB7794"/>
    <w:rsid w:val="00BC189A"/>
    <w:rsid w:val="00BC4BF6"/>
    <w:rsid w:val="00BD065D"/>
    <w:rsid w:val="00BD2FDF"/>
    <w:rsid w:val="00BD392D"/>
    <w:rsid w:val="00BD4995"/>
    <w:rsid w:val="00BD5238"/>
    <w:rsid w:val="00BD7FA5"/>
    <w:rsid w:val="00BE5710"/>
    <w:rsid w:val="00BF348E"/>
    <w:rsid w:val="00BF4620"/>
    <w:rsid w:val="00BF6033"/>
    <w:rsid w:val="00BF7746"/>
    <w:rsid w:val="00C053C5"/>
    <w:rsid w:val="00C13A73"/>
    <w:rsid w:val="00C16D74"/>
    <w:rsid w:val="00C17289"/>
    <w:rsid w:val="00C23BE9"/>
    <w:rsid w:val="00C24B84"/>
    <w:rsid w:val="00C3010F"/>
    <w:rsid w:val="00C30130"/>
    <w:rsid w:val="00C37EF7"/>
    <w:rsid w:val="00C4388C"/>
    <w:rsid w:val="00C57F00"/>
    <w:rsid w:val="00C6114D"/>
    <w:rsid w:val="00C613F3"/>
    <w:rsid w:val="00C61CE0"/>
    <w:rsid w:val="00C64268"/>
    <w:rsid w:val="00C66648"/>
    <w:rsid w:val="00C73925"/>
    <w:rsid w:val="00C73C3D"/>
    <w:rsid w:val="00C76419"/>
    <w:rsid w:val="00C85465"/>
    <w:rsid w:val="00C93CC3"/>
    <w:rsid w:val="00CA121C"/>
    <w:rsid w:val="00CC35EC"/>
    <w:rsid w:val="00CC3D1D"/>
    <w:rsid w:val="00CC5923"/>
    <w:rsid w:val="00CC5CB6"/>
    <w:rsid w:val="00CE51DE"/>
    <w:rsid w:val="00CF2C7E"/>
    <w:rsid w:val="00CF65EF"/>
    <w:rsid w:val="00D03F2C"/>
    <w:rsid w:val="00D10D07"/>
    <w:rsid w:val="00D14151"/>
    <w:rsid w:val="00D15983"/>
    <w:rsid w:val="00D15D67"/>
    <w:rsid w:val="00D16BEE"/>
    <w:rsid w:val="00D35B87"/>
    <w:rsid w:val="00D46622"/>
    <w:rsid w:val="00D46FE0"/>
    <w:rsid w:val="00D53AB1"/>
    <w:rsid w:val="00D54CC2"/>
    <w:rsid w:val="00D56563"/>
    <w:rsid w:val="00D62B35"/>
    <w:rsid w:val="00D63700"/>
    <w:rsid w:val="00D67707"/>
    <w:rsid w:val="00D678B5"/>
    <w:rsid w:val="00D74F86"/>
    <w:rsid w:val="00D929F3"/>
    <w:rsid w:val="00DA0830"/>
    <w:rsid w:val="00DA1C6E"/>
    <w:rsid w:val="00DC3300"/>
    <w:rsid w:val="00DC348E"/>
    <w:rsid w:val="00DC386B"/>
    <w:rsid w:val="00DD16BD"/>
    <w:rsid w:val="00DE17CB"/>
    <w:rsid w:val="00DE2485"/>
    <w:rsid w:val="00DE440C"/>
    <w:rsid w:val="00DF0A27"/>
    <w:rsid w:val="00DF3816"/>
    <w:rsid w:val="00DF7D1B"/>
    <w:rsid w:val="00E03580"/>
    <w:rsid w:val="00E11502"/>
    <w:rsid w:val="00E129BC"/>
    <w:rsid w:val="00E16076"/>
    <w:rsid w:val="00E20AE7"/>
    <w:rsid w:val="00E25401"/>
    <w:rsid w:val="00E266EB"/>
    <w:rsid w:val="00E320EA"/>
    <w:rsid w:val="00E36B97"/>
    <w:rsid w:val="00E416F1"/>
    <w:rsid w:val="00E532D1"/>
    <w:rsid w:val="00E6289E"/>
    <w:rsid w:val="00E73CD1"/>
    <w:rsid w:val="00E85736"/>
    <w:rsid w:val="00EB0C41"/>
    <w:rsid w:val="00EB68FE"/>
    <w:rsid w:val="00EB7AD9"/>
    <w:rsid w:val="00EC49C6"/>
    <w:rsid w:val="00EC5B32"/>
    <w:rsid w:val="00ED15C8"/>
    <w:rsid w:val="00ED4881"/>
    <w:rsid w:val="00ED6B81"/>
    <w:rsid w:val="00EE4BB0"/>
    <w:rsid w:val="00EE4E0A"/>
    <w:rsid w:val="00EF48AC"/>
    <w:rsid w:val="00F10A41"/>
    <w:rsid w:val="00F11593"/>
    <w:rsid w:val="00F212C8"/>
    <w:rsid w:val="00F25176"/>
    <w:rsid w:val="00F3572D"/>
    <w:rsid w:val="00F4702B"/>
    <w:rsid w:val="00F4772D"/>
    <w:rsid w:val="00F47CF7"/>
    <w:rsid w:val="00F63AF1"/>
    <w:rsid w:val="00F703E7"/>
    <w:rsid w:val="00F71D68"/>
    <w:rsid w:val="00F75CC4"/>
    <w:rsid w:val="00F91780"/>
    <w:rsid w:val="00F91FC2"/>
    <w:rsid w:val="00F94A5D"/>
    <w:rsid w:val="00F9734A"/>
    <w:rsid w:val="00FA1F2D"/>
    <w:rsid w:val="00FA320F"/>
    <w:rsid w:val="00FB3C42"/>
    <w:rsid w:val="00FB4436"/>
    <w:rsid w:val="00FD33E5"/>
    <w:rsid w:val="00FD4275"/>
    <w:rsid w:val="00FE69E1"/>
    <w:rsid w:val="00FF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E1"/>
    <w:pPr>
      <w:spacing w:after="200" w:line="276" w:lineRule="auto"/>
    </w:pPr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E6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9E1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FE69E1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275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4772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A2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A13F-B552-4BA5-BD04-6DDEF04A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Maria da Silva Conceição</dc:creator>
  <cp:lastModifiedBy>Rodrigo Rocha Oliveira</cp:lastModifiedBy>
  <cp:revision>2</cp:revision>
  <cp:lastPrinted>2018-03-05T12:11:00Z</cp:lastPrinted>
  <dcterms:created xsi:type="dcterms:W3CDTF">2018-06-08T14:05:00Z</dcterms:created>
  <dcterms:modified xsi:type="dcterms:W3CDTF">2018-06-08T14:05:00Z</dcterms:modified>
</cp:coreProperties>
</file>